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i. 10-21] EXPOUNDED 625</w:t>
        <w:br/>
        <w:br/>
        <w:t>his part out of the tree of life, and out of the holy</w:t>
        <w:br/>
        <w:t>city.”</w:t>
        <w:br/>
        <w:t>The offence is an individual one, and so is the penalty.</w:t>
        <w:br/>
        <w:t>There is doubtless peculiar danger of forgery in a</w:t>
        <w:br/>
        <w:t>prophetic work : hence Divine wisdom meets it with a</w:t>
        <w:br/>
        <w:t>special guard. . This threat is a test to all Christians,</w:t>
        <w:br/>
        <w:t>just as the prohibition to Adam and his wife to eat of</w:t>
        <w:br/>
        <w:t>the tree was a trial of them.</w:t>
        <w:br/>
        <w:t>This threatening of the plagues, and of deprivation of</w:t>
        <w:br/>
        <w:t>the tree and of the city, is a proof that the tree and</w:t>
        <w:br/>
        <w:t>city are not symbols of the Church, or of Christ. They</w:t>
        <w:br/>
        <w:t>are something yet to be enjoyed by the believer.</w:t>
        <w:br/>
        <w:t>These threats, too, are designed to teach us the deep</w:t>
        <w:br/>
        <w:t>importance which God attaches to this book. It is not</w:t>
        <w:br/>
        <w:t>said of the whole volume of Scripture, nor of the New</w:t>
        <w:br/>
        <w:t>Testament in general, but of this book in _parti-</w:t>
        <w:br/>
        <w:t>cular.</w:t>
        <w:br/>
        <w:t>Eden is presumptively restored to every believer.</w:t>
        <w:br/>
        <w:t>His is the tree of life, unless he forfeit it by his breach</w:t>
        <w:br/>
        <w:t>of this law. The tree of life, whether in its leaves or</w:t>
        <w:br/>
        <w:t>fruit, is the presumptive eternal portion of God’s ser-</w:t>
        <w:br/>
        <w:t>vants after the millennium.</w:t>
        <w:br/>
        <w:t>His name will, if guilty of this, be removed from</w:t>
        <w:br/>
        <w:t>the book of citizenship, and permission to enter its</w:t>
        <w:br/>
        <w:t>walls, and to dwell in its mansions, will be forfeited.</w:t>
        <w:br/>
        <w:t>The tree and the city go together. The crime is</w:t>
        <w:br/>
        <w:t>literally taken ; so is the penalty. There is not only</w:t>
        <w:br/>
        <w:t>possible forfeiture of the millennial glory, but also of</w:t>
        <w:br/>
        <w:t>the portion of the risen.</w:t>
        <w:br/>
        <w:t>Again, the Saviour sounds the key-note of this book,</w:t>
        <w:br/>
        <w:t>His coming! We cannot give too much thought to it.</w:t>
        <w:br/>
        <w:t>With this truth the book opens: with this it appro-</w:t>
        <w:br/>
        <w:t>priately concludes. Jesus’ coming shall bring the pro-</w:t>
        <w:br/>
        <w:t>mised. bliss.</w:t>
        <w:br/>
        <w:t>To this John responds with holy desire—‘‘ Come,</w:t>
        <w:br/>
        <w:t>Lord Jesus !”</w:t>
        <w:br/>
        <w:t>S$</w:t>
        <w:br/>
        <w:br/>
        <w:t>: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